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293207" w:rsidP="008C3A73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C3A73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8C3A73">
              <w:rPr>
                <w:rFonts w:ascii="Merriweather" w:hAnsi="Merriweather" w:cs="Times New Roman"/>
                <w:sz w:val="20"/>
              </w:rPr>
              <w:t>4</w:t>
            </w:r>
            <w:bookmarkStart w:id="0" w:name="_GoBack"/>
            <w:bookmarkEnd w:id="0"/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39212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Zborno pjevanje </w:t>
            </w:r>
            <w:r w:rsidR="009A5640">
              <w:rPr>
                <w:rFonts w:ascii="Merriweather" w:hAnsi="Merriweather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9270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A8605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8605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860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8605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7927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0107C4">
              <w:rPr>
                <w:rFonts w:ascii="Merriweather" w:hAnsi="Merriweather" w:cs="Times New Roman"/>
                <w:sz w:val="18"/>
                <w:szCs w:val="20"/>
              </w:rPr>
              <w:t xml:space="preserve">ponedjeljkom i </w:t>
            </w:r>
            <w:r>
              <w:rPr>
                <w:rFonts w:ascii="Merriweather" w:hAnsi="Merriweather" w:cs="Times New Roman"/>
                <w:sz w:val="18"/>
                <w:szCs w:val="20"/>
              </w:rPr>
              <w:t>srijedom od 18h do 2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107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107C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1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0107C4" w:rsidRDefault="000107C4" w:rsidP="000107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3:30-14:30</w:t>
            </w:r>
          </w:p>
          <w:p w:rsidR="00453362" w:rsidRPr="00FF1020" w:rsidRDefault="000107C4" w:rsidP="000107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4:00-15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tudenti će usvojiti osnove vokalne tehnike, razvijati glazbeni sluh, točnu intonaciju, fraziranje artikulaciju i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agogiku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u pjevanju, sposobnost skupnog muziciran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samostalnog kultiviranog pjevanja s osnovama vokalne tehnik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ost prepoznavanja i razumijevanje </w:t>
            </w:r>
            <w:r w:rsidR="000107C4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inovativnih</w:t>
            </w: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blem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onske prilagodbe situaciji u zboru i kreativnog sudjelovanja u ansamblu,</w:t>
            </w:r>
          </w:p>
          <w:p w:rsidR="0079270B" w:rsidRPr="0079270B" w:rsidRDefault="00CC6449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Poznavanje</w:t>
            </w:r>
            <w:r w:rsidR="0079270B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temeljne zborske literatur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imskog rad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Korištenje stečenih interpretacijskih znanja i vještina u razredu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sposobnosti skupnog muziciranj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kvalitetne interpretacije.</w:t>
            </w:r>
          </w:p>
          <w:p w:rsidR="0079270B" w:rsidRPr="0079270B" w:rsidRDefault="0079270B" w:rsidP="0079270B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A8605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Vokalno-tehničke vježbe za razvoj glasovnih sposobnosti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Upjevavanje</w:t>
            </w:r>
            <w:proofErr w:type="spellEnd"/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 xml:space="preserve">pomno odabrana zborska literatura koja omogućava postupno oblikovanje zborskog zvuka od manje zahtjevnije literature do težih a </w:t>
            </w:r>
            <w:proofErr w:type="spellStart"/>
            <w:r w:rsidRPr="009551EE">
              <w:rPr>
                <w:rFonts w:ascii="Times New Roman" w:hAnsi="Times New Roman" w:cs="Times New Roman"/>
              </w:rPr>
              <w:t>cappell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i vokalno-instrumentalnih djela iz svjetske i hrvatske glazbene literature (s  obzirom na glasovne sposobnosti i sastav trenutnog zborskog ansambla – mješoviti, ženski ili komorni zbor)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izvodilačk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praksa u obliku javnih nastupa (različitih koncerata i prigodnih nastupa za potrebe Sveučilišt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A860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A860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A860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A860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5A" w:rsidRDefault="00A8605A" w:rsidP="009947BA">
      <w:pPr>
        <w:spacing w:before="0" w:after="0"/>
      </w:pPr>
      <w:r>
        <w:separator/>
      </w:r>
    </w:p>
  </w:endnote>
  <w:endnote w:type="continuationSeparator" w:id="0">
    <w:p w:rsidR="00A8605A" w:rsidRDefault="00A860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5A" w:rsidRDefault="00A8605A" w:rsidP="009947BA">
      <w:pPr>
        <w:spacing w:before="0" w:after="0"/>
      </w:pPr>
      <w:r>
        <w:separator/>
      </w:r>
    </w:p>
  </w:footnote>
  <w:footnote w:type="continuationSeparator" w:id="0">
    <w:p w:rsidR="00A8605A" w:rsidRDefault="00A8605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7C4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3207"/>
    <w:rsid w:val="002E1CE6"/>
    <w:rsid w:val="002F2D22"/>
    <w:rsid w:val="00310F9A"/>
    <w:rsid w:val="00326091"/>
    <w:rsid w:val="00357643"/>
    <w:rsid w:val="00371634"/>
    <w:rsid w:val="00386E9C"/>
    <w:rsid w:val="0039212B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3A73"/>
    <w:rsid w:val="008D45DB"/>
    <w:rsid w:val="0090214F"/>
    <w:rsid w:val="009163E6"/>
    <w:rsid w:val="009551EE"/>
    <w:rsid w:val="009760E8"/>
    <w:rsid w:val="009947BA"/>
    <w:rsid w:val="00997F41"/>
    <w:rsid w:val="009A3A9D"/>
    <w:rsid w:val="009A5640"/>
    <w:rsid w:val="009C56B1"/>
    <w:rsid w:val="009D5226"/>
    <w:rsid w:val="009E2FD4"/>
    <w:rsid w:val="00A06750"/>
    <w:rsid w:val="00A8605A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4100"/>
    <w:rsid w:val="00CC644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148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B709-8309-4F49-BFE5-379163AA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3-09-25T09:45:00Z</dcterms:created>
  <dcterms:modified xsi:type="dcterms:W3CDTF">2023-09-25T09:47:00Z</dcterms:modified>
</cp:coreProperties>
</file>